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的监督与监督的程序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的监督与监督的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51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程序的监督与监督的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